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E29CB" w14:textId="2208F08E" w:rsidR="0013033E" w:rsidRDefault="00EE065E" w:rsidP="004102B9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upní smlouva</w:t>
      </w:r>
      <w:r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le § 2184 a násl. zákona č. 89/2012 Sb., občanský zákoník</w:t>
      </w:r>
      <w:r w:rsidR="0013033E">
        <w:rPr>
          <w:rFonts w:ascii="Times New Roman" w:hAnsi="Times New Roman" w:cs="Times New Roman"/>
          <w:sz w:val="24"/>
          <w:szCs w:val="24"/>
        </w:rPr>
        <w:t xml:space="preserve"> /dále jen „</w:t>
      </w:r>
      <w:r w:rsidR="0013033E" w:rsidRPr="001D70BB">
        <w:rPr>
          <w:rFonts w:ascii="Times New Roman" w:hAnsi="Times New Roman" w:cs="Times New Roman"/>
          <w:b/>
          <w:sz w:val="24"/>
          <w:szCs w:val="24"/>
        </w:rPr>
        <w:t>OZ</w:t>
      </w:r>
      <w:r w:rsidR="0013033E">
        <w:rPr>
          <w:rFonts w:ascii="Times New Roman" w:hAnsi="Times New Roman" w:cs="Times New Roman"/>
          <w:b/>
          <w:sz w:val="24"/>
          <w:szCs w:val="24"/>
        </w:rPr>
        <w:t>“</w:t>
      </w:r>
      <w:r w:rsidR="0013033E">
        <w:rPr>
          <w:rFonts w:ascii="Times New Roman" w:hAnsi="Times New Roman" w:cs="Times New Roman"/>
          <w:sz w:val="24"/>
          <w:szCs w:val="24"/>
        </w:rPr>
        <w:t>/</w:t>
      </w:r>
    </w:p>
    <w:p w14:paraId="10383943" w14:textId="77777777" w:rsidR="0013033E" w:rsidRDefault="0013033E" w:rsidP="001D70B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D70BB">
        <w:rPr>
          <w:rFonts w:ascii="Times New Roman" w:hAnsi="Times New Roman" w:cs="Times New Roman"/>
          <w:b/>
          <w:sz w:val="24"/>
          <w:szCs w:val="24"/>
        </w:rPr>
        <w:t>smlouva o zřízení věcného břemene</w:t>
      </w:r>
    </w:p>
    <w:p w14:paraId="1335656E" w14:textId="420AE97F" w:rsidR="0013033E" w:rsidRDefault="0013033E" w:rsidP="004102B9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1274</w:t>
      </w:r>
      <w:r w:rsidR="00E1720D">
        <w:rPr>
          <w:rFonts w:ascii="Times New Roman" w:hAnsi="Times New Roman" w:cs="Times New Roman"/>
          <w:sz w:val="24"/>
          <w:szCs w:val="24"/>
        </w:rPr>
        <w:t xml:space="preserve"> a násl.</w:t>
      </w:r>
      <w:r>
        <w:rPr>
          <w:rFonts w:ascii="Times New Roman" w:hAnsi="Times New Roman" w:cs="Times New Roman"/>
          <w:sz w:val="24"/>
          <w:szCs w:val="24"/>
        </w:rPr>
        <w:t xml:space="preserve"> OZ</w:t>
      </w:r>
    </w:p>
    <w:p w14:paraId="68DA92FC" w14:textId="15A786BD" w:rsidR="00EE065E" w:rsidRDefault="00EE065E" w:rsidP="004102B9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5EB7E286" w14:textId="77777777" w:rsidR="00E1720D" w:rsidRDefault="00E1720D" w:rsidP="004102B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45C24A" w14:textId="56E8CECF" w:rsidR="00EE065E" w:rsidRDefault="00EE065E" w:rsidP="00EE0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E17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uvní strany</w:t>
      </w:r>
    </w:p>
    <w:p w14:paraId="233B4436" w14:textId="495F12EF" w:rsidR="00EE065E" w:rsidRDefault="00EE065E" w:rsidP="00EE065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ímskokatolická farnost Jílové u Prah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IČ</w:t>
      </w:r>
      <w:r w:rsidR="00400D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:47 00 24 0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ídlem: Masarykovo nám 15, Jílové u Prahy 254 01</w:t>
      </w:r>
    </w:p>
    <w:p w14:paraId="2C874AA4" w14:textId="73F5920E" w:rsidR="00EE065E" w:rsidRDefault="00EE065E" w:rsidP="00EE065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</w:t>
      </w:r>
      <w:r w:rsidR="00EC38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. Mgr. Et Mgr. Miroslav Auxt - administrátor</w:t>
      </w:r>
    </w:p>
    <w:p w14:paraId="33B48F5A" w14:textId="77777777" w:rsidR="00EE065E" w:rsidRDefault="00EE065E" w:rsidP="00EE0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astník 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0EC5154" w14:textId="77777777" w:rsidR="00EE065E" w:rsidRDefault="00EE065E" w:rsidP="00EE0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F8D0FD" w14:textId="77777777" w:rsidR="00EE065E" w:rsidRDefault="00EE065E" w:rsidP="00EE0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08767313" w14:textId="77777777" w:rsidR="00EE065E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294870" w14:textId="77777777" w:rsidR="00EE065E" w:rsidRDefault="00EE065E" w:rsidP="00EE065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 Psáry</w:t>
      </w:r>
    </w:p>
    <w:p w14:paraId="21CCD4CB" w14:textId="77777777" w:rsidR="00EE065E" w:rsidRDefault="00EE065E" w:rsidP="00EE0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0241580</w:t>
      </w:r>
    </w:p>
    <w:p w14:paraId="4A0C3CFF" w14:textId="77777777" w:rsidR="00EE065E" w:rsidRDefault="00EE065E" w:rsidP="00EE065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sáry, Pražská 137, PSČ 252 44</w:t>
      </w:r>
    </w:p>
    <w:p w14:paraId="528CE6E4" w14:textId="77777777" w:rsidR="00EE065E" w:rsidRDefault="00EE065E" w:rsidP="00EE065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 starostkou Vlastou Málkovou</w:t>
      </w:r>
    </w:p>
    <w:p w14:paraId="02829405" w14:textId="77777777" w:rsidR="00EE065E" w:rsidRDefault="00EE065E" w:rsidP="00EE065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astník I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66753977" w14:textId="77777777" w:rsidR="00EE065E" w:rsidRDefault="00EE065E" w:rsidP="00EE0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E6B99" w14:textId="3C52C659" w:rsidR="00EE065E" w:rsidRDefault="00EE065E" w:rsidP="00EE06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I. Předmět smlouvy</w:t>
      </w:r>
    </w:p>
    <w:p w14:paraId="6392763E" w14:textId="77777777" w:rsidR="00EE065E" w:rsidRDefault="00EE065E" w:rsidP="00EE06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FD6AA75" w14:textId="77777777" w:rsidR="00EE065E" w:rsidRDefault="00EE065E" w:rsidP="00EE065E">
      <w:pPr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k I je  mj. vlastníkem pozemků:</w:t>
      </w:r>
    </w:p>
    <w:p w14:paraId="209FF809" w14:textId="0DF9854A" w:rsidR="00EE065E" w:rsidRDefault="00EE065E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ar. č. 108/1 o výměře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3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ruh pozemku – 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st. plocha, jiná plocha</w:t>
      </w:r>
    </w:p>
    <w:p w14:paraId="005C71C1" w14:textId="64937894" w:rsidR="00EE065E" w:rsidRDefault="00EE065E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ar.č. 108/2 o výměře 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m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ruh pozemku 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 ost. plocha, jiná plocha</w:t>
      </w:r>
    </w:p>
    <w:p w14:paraId="151A16F4" w14:textId="0835AB4E" w:rsidR="00EE065E" w:rsidRDefault="00EE065E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 č. 343/73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výměře 429 m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st. plocha, 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st. komunikace</w:t>
      </w:r>
    </w:p>
    <w:p w14:paraId="10FF1EC1" w14:textId="27A0481E" w:rsidR="00EE065E" w:rsidRDefault="00EE065E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497/21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výměře 1629 m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ruh pozemku orná půda</w:t>
      </w:r>
    </w:p>
    <w:p w14:paraId="62FB759A" w14:textId="57292120" w:rsidR="00EE065E" w:rsidRDefault="00EE065E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697/21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výměře 12 m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ruh pozemku ost. ploch, ost. komunikace</w:t>
      </w:r>
    </w:p>
    <w:p w14:paraId="6C69F0C9" w14:textId="0DA85AD0" w:rsidR="00EE065E" w:rsidRDefault="00EE065E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 č. 497/23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výměře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87 m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ruh pozemku orná půda</w:t>
      </w:r>
    </w:p>
    <w:p w14:paraId="68DFC282" w14:textId="5FF9A587" w:rsidR="00EE065E" w:rsidRDefault="00EE065E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497/24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výměře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503 m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ruh pozemku orná půda</w:t>
      </w:r>
    </w:p>
    <w:p w14:paraId="4E8379A9" w14:textId="7C683AC3" w:rsidR="00EE065E" w:rsidRPr="007C4903" w:rsidRDefault="00B14321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ar.č. st 26 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výměře 1761 m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  <w:r w:rsidR="007C49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ruh pozemku zastavěná plocha</w:t>
      </w:r>
    </w:p>
    <w:p w14:paraId="207A45CB" w14:textId="6CC79CD6" w:rsidR="00EE065E" w:rsidRDefault="00EE065E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65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výměře 2520 m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  druh pozemku orná půda</w:t>
      </w:r>
    </w:p>
    <w:p w14:paraId="4ACC9C86" w14:textId="791AFDF0" w:rsidR="00B14321" w:rsidRDefault="00EE065E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še v  k.ú. Dolní Jirčany, které jsou zapsány na LV 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u Katastrálního úřadu pro Středočeský kraj, katastrální pracoviště Praha – západ, obec Psáry, k.ú. Dolní Jirčany.</w:t>
      </w:r>
    </w:p>
    <w:p w14:paraId="08434639" w14:textId="77777777" w:rsidR="00B14321" w:rsidRDefault="00B14321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0F884D4" w14:textId="49E6F67A" w:rsidR="00B14321" w:rsidRDefault="00B14321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 pozemku par.č. st. 26 byly geometrickým plánem č. 2250-01011/2023</w:t>
      </w:r>
      <w:r w:rsidR="00433177" w:rsidRPr="004331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331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atastrálním úřadem pro Středočeský kraj, Katastrální pracoviště pro Prahu západ dne 15.5.2023 pod č. PGP – 1084/2023-21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děleny pozemky par.č. 893 o výměře 123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ar.č. 894 o výměře 2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ruh pozemku ost. plocha, jiná plocha.</w:t>
      </w:r>
      <w:r w:rsidR="002F24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Účastníci společně žádají katastrální úřad, aby u pozemků par.č. 893 a 894 provedl zápis ve změně  druhu a využití pozemků ze zastavěné plochy na ost. plochu, jinou plochu. Změna byla v terénu již provedena, resp. pozemky par.č. 893 a 894 nikdy nebyly zastavěny.</w:t>
      </w:r>
    </w:p>
    <w:p w14:paraId="69484730" w14:textId="7F9058BA" w:rsidR="00B14321" w:rsidRPr="00453009" w:rsidRDefault="00B14321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Z pozemku par.č. 65</w:t>
      </w:r>
      <w:r w:rsidR="004530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yl geometrickým plánem </w:t>
      </w:r>
      <w:r w:rsidR="00453009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.</w:t>
      </w:r>
      <w:r w:rsidR="009813A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734E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304-00504/2024</w:t>
      </w:r>
      <w:r w:rsidR="00433177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otvrzen</w:t>
      </w:r>
      <w:r w:rsidR="007734E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</w:t>
      </w:r>
      <w:r w:rsidR="00433177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 </w:t>
      </w:r>
      <w:bookmarkStart w:id="0" w:name="_Hlk155084165"/>
      <w:r w:rsidR="00433177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astrálním úřadem pro Středočeský kraj, Katastrální pracoviště pro Prahu západ dne                 pod č. PGP –</w:t>
      </w:r>
      <w:bookmarkEnd w:id="0"/>
      <w:r w:rsidR="00433177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 </w:t>
      </w:r>
      <w:r w:rsidR="00453009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dělen pozemek a označen par.č. 65/</w:t>
      </w:r>
      <w:r w:rsidR="009813A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</w:t>
      </w:r>
      <w:r w:rsidR="00453009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výměře 123 m</w:t>
      </w:r>
      <w:r w:rsidR="00453009" w:rsidRPr="0060754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 w:rsidR="00453009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ruh pozemku orná půda.</w:t>
      </w:r>
    </w:p>
    <w:p w14:paraId="7BB8AAA5" w14:textId="77777777" w:rsidR="00B14321" w:rsidRDefault="00B14321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81E6390" w14:textId="2D7D24E3" w:rsidR="00D902FF" w:rsidRDefault="00D902FF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a uvedené geometrické plány jsou součástí této smlouvy jako její přílohy.</w:t>
      </w:r>
    </w:p>
    <w:p w14:paraId="34FCE232" w14:textId="77777777" w:rsidR="00D902FF" w:rsidRDefault="00D902FF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4CF0211" w14:textId="293DECBD" w:rsidR="00EE065E" w:rsidRDefault="00EE065E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 I prohlašuje, že na výše uvedených pozemcích neváznou žádné dluhy ani právní závazky, které by omezovaly vlastnické právo nabyvatele. </w:t>
      </w:r>
    </w:p>
    <w:p w14:paraId="4300827A" w14:textId="77777777" w:rsidR="001704A8" w:rsidRDefault="001704A8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BE5B88E" w14:textId="461247BB" w:rsidR="001704A8" w:rsidRDefault="001704A8" w:rsidP="00EE065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pozem</w:t>
      </w:r>
      <w:r w:rsid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ích p.č. 343/73, 497/23 a st. 26  jsou zříze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ěcná břemena</w:t>
      </w:r>
      <w:r w:rsid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</w:t>
      </w:r>
      <w:r w:rsidR="004331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5689C6AB" w14:textId="25F3F483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ěcné břemeno zřizování a provozování vedení  </w:t>
      </w:r>
    </w:p>
    <w:p w14:paraId="7E977D89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lektrické energie (podzemní kabelové vedení VN a NN) v rozsahu dle GP č. 1066-233/2006</w:t>
      </w:r>
    </w:p>
    <w:p w14:paraId="14B7F4CC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Oprávnění pro</w:t>
      </w:r>
    </w:p>
    <w:p w14:paraId="7036EBAE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EZ Distribuce, a. s., Teplická 874/8, 40502 Děčín - Děčín IV-Podmokly, IČ:24729035 </w:t>
      </w:r>
    </w:p>
    <w:p w14:paraId="05FC6D8C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Povinnost k</w:t>
      </w:r>
    </w:p>
    <w:p w14:paraId="400346BC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Parcela: </w:t>
      </w:r>
      <w:hyperlink r:id="rId8" w:tooltip="sestavit protokol o parcele" w:history="1">
        <w:r w:rsidRPr="001B5193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KN 343/73</w:t>
        </w:r>
      </w:hyperlink>
    </w:p>
    <w:p w14:paraId="58BD80F3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Listina</w:t>
      </w: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a o zřízení věcného břemene - úplatná ze dne 29.10.2009. Právní účinky vkladu práva ke dni 07.04.2010.</w:t>
      </w:r>
    </w:p>
    <w:p w14:paraId="7908BE45" w14:textId="2C1FD7E6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-2509/2010-210 </w:t>
      </w:r>
    </w:p>
    <w:p w14:paraId="30146DFB" w14:textId="77777777" w:rsid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522DE68" w14:textId="49CF04B2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ěcné břemeno (podle listiny) </w:t>
      </w:r>
    </w:p>
    <w:p w14:paraId="35BB2A14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místění stavby plynárenského zařízení a právo přístupu a vjezdu za účelem zajištění bezpečného provozu, údržby, oprav a úprav za účelem výměny a modernizace nebo zlepšení výkonnosti, včetně jeho odstranění v rozsahu dle GP č. 1896-130/2017</w:t>
      </w:r>
    </w:p>
    <w:p w14:paraId="684A0320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Oprávnění pro</w:t>
      </w:r>
    </w:p>
    <w:p w14:paraId="7A66D5DD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ažská plynárenská Distribuce, a.s., člen koncernu Pražská plynárenská, a.s., U plynárny 500/44, 14000 Praha - Michle, IČ:27403505 </w:t>
      </w:r>
    </w:p>
    <w:p w14:paraId="5627670F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Povinnost k</w:t>
      </w:r>
    </w:p>
    <w:p w14:paraId="40A99A51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Parcela: </w:t>
      </w:r>
      <w:hyperlink r:id="rId9" w:tooltip="sestavit protokol o parcele" w:history="1">
        <w:r w:rsidRPr="001B5193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KN 497/23</w:t>
        </w:r>
      </w:hyperlink>
    </w:p>
    <w:p w14:paraId="4591F688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Listina</w:t>
      </w: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a o zřízení věcného břemene - úplatná č. 154/2018/OSDS. Právní účinky zápisu k okamžiku 25.09.2018 13:51:22. Zápis proveden dne 24.10.2018.</w:t>
      </w:r>
    </w:p>
    <w:p w14:paraId="0BABA8D5" w14:textId="16B8427D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-12334/2018-210 </w:t>
      </w:r>
    </w:p>
    <w:p w14:paraId="713DF4E3" w14:textId="77777777" w:rsid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9EA6B98" w14:textId="4656ABE5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ěcné břemeno (podle listiny)  </w:t>
      </w:r>
    </w:p>
    <w:p w14:paraId="112E9C02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místit, provozovat, opravovat a udržovat zařízení distribuční soustavy, provádět jeho obnovu, výměnu a modernizaci v rozsahu GP 1944-133/2018</w:t>
      </w:r>
    </w:p>
    <w:p w14:paraId="4423C0E2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Oprávnění pro</w:t>
      </w:r>
    </w:p>
    <w:p w14:paraId="2AAB74DF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EZ Distribuce, a. s., Teplická 874/8, 40502 Děčín - Děčín IV-Podmokly, IČ:24729035 </w:t>
      </w:r>
    </w:p>
    <w:p w14:paraId="0EAF4F87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Povinnost k</w:t>
      </w:r>
    </w:p>
    <w:p w14:paraId="768AB094" w14:textId="0290AA2C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Parcela: </w:t>
      </w:r>
      <w:hyperlink r:id="rId10" w:tooltip="sestavit protokol o parcele" w:history="1">
        <w:r w:rsidRPr="001B5193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KN st.26</w:t>
        </w:r>
      </w:hyperlink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 </w:t>
      </w: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41A502FE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Listina</w:t>
      </w: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a o zřízení věcného břemene - úplatná IV-12-6020732/VB/008 ze dne 09.07.2019. Právní účinky zápisu k okamžiku 01.08.2019 08:20:00. Zápis proveden dne 22.08.2019.</w:t>
      </w:r>
    </w:p>
    <w:p w14:paraId="7270B365" w14:textId="77777777" w:rsidR="001B5193" w:rsidRPr="001B5193" w:rsidRDefault="001B5193" w:rsidP="001B519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-9418/2019-210 </w:t>
      </w:r>
      <w:hyperlink r:id="rId11" w:history="1">
        <w:r w:rsidRPr="001B5193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.</w:t>
        </w:r>
      </w:hyperlink>
      <w:r w:rsidRPr="001B51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6986AE9A" w14:textId="49521ED6" w:rsidR="00EE065E" w:rsidRDefault="0060754D" w:rsidP="001F7DF8">
      <w:pPr>
        <w:numPr>
          <w:ilvl w:val="0"/>
          <w:numId w:val="1"/>
        </w:numPr>
        <w:tabs>
          <w:tab w:val="clear" w:pos="720"/>
          <w:tab w:val="left" w:pos="426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  <w:r w:rsidR="00EE065E" w:rsidRPr="001704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 II je </w:t>
      </w:r>
      <w:r w:rsidR="001704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lastníkem inženýrských sítí</w:t>
      </w:r>
      <w:r w:rsidR="002F5C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k. ú. Dolní Jirčany</w:t>
      </w:r>
      <w:r w:rsidR="001704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0277A461" w14:textId="5AA77D68" w:rsidR="001704A8" w:rsidRDefault="00B265AB" w:rsidP="001704A8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pojka vody DN 32 mm na pozemek par.č. 465/534 ve vlastnictví účastníka I</w:t>
      </w:r>
    </w:p>
    <w:p w14:paraId="55C8C6F9" w14:textId="4CCE212C" w:rsidR="00B265AB" w:rsidRDefault="00B265AB" w:rsidP="001704A8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Přípojka vody DN 32 mm na pozemek</w:t>
      </w:r>
      <w:r w:rsidRPr="00B265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465/536 (západní díl) ve vlastnictví účastníka I</w:t>
      </w:r>
    </w:p>
    <w:p w14:paraId="70FAB204" w14:textId="260E256D" w:rsidR="00B265AB" w:rsidRDefault="00B265AB" w:rsidP="001704A8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pojka vody DN 32 mm na pozemek par.č. 465/536 (východní díl)</w:t>
      </w:r>
      <w:r w:rsidRPr="00B265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vlastnictví účastníka I</w:t>
      </w:r>
    </w:p>
    <w:p w14:paraId="7E1618A1" w14:textId="69F28C1C" w:rsidR="00B265AB" w:rsidRDefault="00B265AB" w:rsidP="001704A8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pojka kanalizace DN 150</w:t>
      </w:r>
      <w:r w:rsidRPr="00B265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m na pozemek par.č. 465/534</w:t>
      </w:r>
    </w:p>
    <w:p w14:paraId="3BE619FF" w14:textId="2666656A" w:rsidR="00B265AB" w:rsidRDefault="00B265AB" w:rsidP="001704A8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pojka kanalizace DN 150 mm na pozemek par.č. 465/536 (západní část)</w:t>
      </w:r>
    </w:p>
    <w:p w14:paraId="7A62C3D4" w14:textId="40DECE60" w:rsidR="007338D1" w:rsidRDefault="007338D1" w:rsidP="001704A8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pojka kanalizace DN 150 mm na pozemek par.č. 465/536 (východní část)</w:t>
      </w:r>
    </w:p>
    <w:p w14:paraId="1EB2BFE1" w14:textId="1E0F2D77" w:rsidR="007338D1" w:rsidRDefault="007338D1" w:rsidP="001704A8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 01 vodovod – vodovodní řad PE D 110 (DN 100)</w:t>
      </w:r>
      <w:r w:rsidR="002F5C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pozemku par.č. 465/535</w:t>
      </w:r>
    </w:p>
    <w:p w14:paraId="0229C813" w14:textId="32840343" w:rsidR="007338D1" w:rsidRDefault="007338D1" w:rsidP="001704A8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O 02 kanalizace splašková PVC DN 250 </w:t>
      </w:r>
      <w:r w:rsidR="002F5C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pozemku par.č. 465/535</w:t>
      </w:r>
    </w:p>
    <w:p w14:paraId="6393441E" w14:textId="75CDE1C4" w:rsidR="00B612A0" w:rsidRDefault="00B612A0" w:rsidP="001704A8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 02 kanalizace dešťová KG 300</w:t>
      </w:r>
      <w:r w:rsidR="002F5C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pozemku par.č. 465/535</w:t>
      </w:r>
    </w:p>
    <w:p w14:paraId="2167B840" w14:textId="71C8CCB4" w:rsidR="007338D1" w:rsidRDefault="007338D1" w:rsidP="001704A8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unikace na pozemku par.č. 465/ 535</w:t>
      </w:r>
    </w:p>
    <w:p w14:paraId="2DB99006" w14:textId="77777777" w:rsidR="00B265AB" w:rsidRPr="001704A8" w:rsidRDefault="00B265AB" w:rsidP="001704A8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7ED1E2A" w14:textId="69620D08" w:rsidR="00EE065E" w:rsidRDefault="00EE065E" w:rsidP="00EE065E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294398A" w14:textId="68F0E7FC" w:rsidR="00EE065E" w:rsidRDefault="00EE065E" w:rsidP="007338D1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II.</w:t>
      </w:r>
      <w:r w:rsidR="00D902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00D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mět převodu </w:t>
      </w:r>
    </w:p>
    <w:p w14:paraId="6F41167A" w14:textId="77777777" w:rsidR="00400D9A" w:rsidRDefault="00400D9A" w:rsidP="007338D1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C951ACF" w14:textId="7D00ADEC" w:rsidR="00083DA9" w:rsidRDefault="00083DA9" w:rsidP="0060754D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83DA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 I převádí na účastníka II </w:t>
      </w:r>
      <w:r w:rsidR="00975B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outo Smlouvou </w:t>
      </w:r>
      <w:r w:rsidR="00400D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lastnické právo k níže uvedeným </w:t>
      </w:r>
      <w:r w:rsidRPr="00083DA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emk</w:t>
      </w:r>
      <w:r w:rsidR="00400D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ům</w:t>
      </w:r>
      <w:r w:rsidRPr="00083DA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D3C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k.ú. Dolní Jirčany</w:t>
      </w:r>
      <w:r w:rsidR="00400D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:</w:t>
      </w:r>
    </w:p>
    <w:p w14:paraId="2D18AEE0" w14:textId="53D0D28C" w:rsidR="00083DA9" w:rsidRPr="00083DA9" w:rsidRDefault="00083DA9" w:rsidP="00083DA9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  <w:r w:rsidRPr="00083DA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 č. 108/1 o výměře 32  m</w:t>
      </w:r>
      <w:r w:rsidRPr="00083DA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 w:rsidRPr="00083DA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ruh pozemku – ost. plocha, jiná plocha</w:t>
      </w:r>
    </w:p>
    <w:p w14:paraId="26F9802C" w14:textId="1344DCA1" w:rsidR="00083DA9" w:rsidRDefault="00083DA9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108/2 o výměře  100 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, druh pozemku – ost. plocha, jiná plocha</w:t>
      </w:r>
    </w:p>
    <w:p w14:paraId="4CB6E5AF" w14:textId="77777777" w:rsidR="00083DA9" w:rsidRDefault="00083DA9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 č. 343/73  o výměře 429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ost. plocha, ost. komunikace</w:t>
      </w:r>
    </w:p>
    <w:p w14:paraId="1F965247" w14:textId="77777777" w:rsidR="00083DA9" w:rsidRDefault="00083DA9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497/21 o výměře 1629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ruh pozemku orná půda</w:t>
      </w:r>
    </w:p>
    <w:p w14:paraId="64DF3041" w14:textId="77777777" w:rsidR="00083DA9" w:rsidRDefault="00083DA9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697/21 o výměře 12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ruh pozemku ost. ploch, ost. komunikace</w:t>
      </w:r>
    </w:p>
    <w:p w14:paraId="614B0BDF" w14:textId="77777777" w:rsidR="00083DA9" w:rsidRDefault="00083DA9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 č. 497/23 o výměře 87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ruh pozemku orná půda</w:t>
      </w:r>
    </w:p>
    <w:p w14:paraId="1713572F" w14:textId="77777777" w:rsidR="00083DA9" w:rsidRDefault="00083DA9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497/24 o výměře 2503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ruh pozemku orná půda</w:t>
      </w:r>
    </w:p>
    <w:p w14:paraId="699E4723" w14:textId="0912BFC9" w:rsidR="00083DA9" w:rsidRDefault="00083DA9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893 o výměře 123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ruh pozemku ost. plocha, jiná plocha</w:t>
      </w:r>
    </w:p>
    <w:p w14:paraId="0A7E742C" w14:textId="660E958B" w:rsidR="00083DA9" w:rsidRDefault="00083DA9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894 o výměře 2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ruh pozemku ost. plocha, jiná plocha</w:t>
      </w:r>
    </w:p>
    <w:p w14:paraId="7254F4DA" w14:textId="18C234FC" w:rsidR="00083DA9" w:rsidRDefault="00083DA9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.č. 65/</w:t>
      </w:r>
      <w:r w:rsidR="009813A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výměře 123 m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2 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ruh pozemku orná půda</w:t>
      </w:r>
    </w:p>
    <w:p w14:paraId="0A08120A" w14:textId="57FEA20B" w:rsidR="00083DA9" w:rsidRDefault="00400D9A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dále jen „</w:t>
      </w:r>
      <w:r w:rsidRPr="004102B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emk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</w:t>
      </w:r>
      <w:r w:rsidR="00D902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</w:t>
      </w:r>
    </w:p>
    <w:p w14:paraId="18634A5C" w14:textId="755CAEAA" w:rsidR="007D3CF8" w:rsidRDefault="00400D9A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vyklá cena - h</w:t>
      </w:r>
      <w:r w:rsidR="00083DA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not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083DA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zemků je stanovena znaleck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</w:t>
      </w:r>
      <w:r w:rsidR="00083DA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sud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="00083DA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vypracoval znalec v oboru ekonomika, odvětví ceny a odhady nemovitostí Ing. Jan Konta pod položkami 5489-94/2022 ze dne 11.11.2022 a 017414/2023 ze dne 19.4.2023 a činí</w:t>
      </w:r>
      <w:r w:rsidR="007D3C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23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 809 751,- Kč.</w:t>
      </w:r>
    </w:p>
    <w:p w14:paraId="4EFE463F" w14:textId="2ED3616C" w:rsidR="00083DA9" w:rsidRDefault="00400D9A" w:rsidP="004102B9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7D3C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 II </w:t>
      </w:r>
      <w:r w:rsidR="00975B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uto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ouvou </w:t>
      </w:r>
      <w:r w:rsidR="007D3C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skytuje účastníkovi I </w:t>
      </w:r>
      <w:r w:rsidR="007D3CF8" w:rsidRPr="00EC38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žnost</w:t>
      </w:r>
      <w:r w:rsidR="00EC3842" w:rsidRPr="00EC38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C3842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rvale</w:t>
      </w:r>
      <w:r w:rsidR="007D3CF8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D3C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užívat a připojit se na inženýrské sítě uvedené v čl. II</w:t>
      </w:r>
      <w:r w:rsidR="00D902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7D3C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 2</w:t>
      </w:r>
      <w:r w:rsidR="00993BA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7D3C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</w:t>
      </w:r>
      <w:r w:rsidR="00EA0F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="007D3C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yly vybudovány mj. pro zhodnocení pozemků par.č. 465/534 a par. č. 465/536 ve vlastnictví účastníka I k výstavbě rodinných domů.</w:t>
      </w:r>
    </w:p>
    <w:p w14:paraId="4A782D67" w14:textId="2F55ED62" w:rsidR="00EA0FCE" w:rsidRDefault="008F3A7D" w:rsidP="00083DA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vyklá cena - h</w:t>
      </w:r>
      <w:r w:rsidR="00EA0F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nota inženýrských sítí je stanovena znaleckým posudkem,</w:t>
      </w:r>
      <w:r w:rsidR="00EA0FCE" w:rsidRPr="00EA0F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A0F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terý vypracoval znalec v oboru ekonomika, odvětví ceny a odhady nemovitostí Ing. Jan Konta pod položkou 5489-94/2022 ze dne 11.11.2022 a činí </w:t>
      </w:r>
      <w:r w:rsidR="00623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 070 267,- Kč.</w:t>
      </w:r>
    </w:p>
    <w:p w14:paraId="72F46867" w14:textId="74BC757B" w:rsidR="00EA0FCE" w:rsidRDefault="00A16418" w:rsidP="004102B9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EA0F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a účastní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tvrzují podpisem této smlouvy, že </w:t>
      </w:r>
      <w:r w:rsidR="00EA0F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držel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odst. 1. a 2. </w:t>
      </w:r>
      <w:r w:rsidR="00EA0F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vedené znalecké posudky</w:t>
      </w:r>
      <w:r w:rsidR="00D902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623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č. přehledu ocenění</w:t>
      </w:r>
      <w:r w:rsidR="00975B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EA0F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známili se s jejich obsahem</w:t>
      </w:r>
      <w:r w:rsidR="00D902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souhlasí s nimi.</w:t>
      </w:r>
    </w:p>
    <w:p w14:paraId="05C0F92E" w14:textId="0FC1B59A" w:rsidR="00AA7D95" w:rsidRDefault="00A16418" w:rsidP="004102B9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7523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 II </w:t>
      </w:r>
      <w:r w:rsidR="002872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outo </w:t>
      </w:r>
      <w:r w:rsidR="00975B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="002872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ouvou poskytuje účastníkovi I možnost </w:t>
      </w:r>
      <w:r w:rsidR="00D902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střednictvím inženýrských sítí specifikovaných v čl. II. odst. 2. </w:t>
      </w:r>
      <w:r w:rsidR="002872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užívat a připojit svoje pozemky 465/536 východ, západ</w:t>
      </w:r>
      <w:r w:rsidR="007D13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872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</w:t>
      </w:r>
      <w:r w:rsidR="007D13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hlavní vodovodní řad a hlavní kanalizační řad, včetně možnosti využívat čistírnu odpadních vod obce Psáry </w:t>
      </w:r>
      <w:r w:rsidR="00AA7D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</w:t>
      </w:r>
      <w:r w:rsidR="007D13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="00AA7D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o </w:t>
      </w:r>
      <w:r w:rsidR="007523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hradí </w:t>
      </w:r>
      <w:r w:rsidR="00AA7D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 I </w:t>
      </w:r>
      <w:r w:rsidR="007523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ovi </w:t>
      </w:r>
      <w:r w:rsidR="00D902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I</w:t>
      </w:r>
      <w:r w:rsidR="00AA7D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="007523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C3842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dnorázový </w:t>
      </w:r>
      <w:r w:rsidR="00975B16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spěvek </w:t>
      </w:r>
      <w:r w:rsidR="00975B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provoz, údržbu, opravy a rozvoj </w:t>
      </w:r>
      <w:r w:rsidR="00AA7D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ástku ve výši </w:t>
      </w:r>
      <w:r w:rsidR="00623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00 000,- Kč</w:t>
      </w:r>
      <w:r w:rsidR="00AA7D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09B1AD35" w14:textId="5FA8CDF5" w:rsidR="00AA7D95" w:rsidRPr="0060754D" w:rsidRDefault="00AA7D95" w:rsidP="004102B9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Účastníci této </w:t>
      </w:r>
      <w:r w:rsidR="00975B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ouvy jejím podpisem započítávají své vzájemné pohledávky </w:t>
      </w:r>
      <w:r w:rsidR="00975B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ecifikované </w:t>
      </w:r>
      <w:r w:rsidR="00975B16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s</w:t>
      </w:r>
      <w:r w:rsidR="00AC03C5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.</w:t>
      </w:r>
      <w:r w:rsidR="00AC03C5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ohoto čl.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 1., 2.</w:t>
      </w:r>
      <w:r w:rsidR="00AC03C5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8288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AC03C5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čl. IV</w:t>
      </w:r>
      <w:r w:rsidR="007734E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4943879E" w14:textId="1B97DFC6" w:rsidR="0075230D" w:rsidRPr="0060754D" w:rsidRDefault="00AA7D95" w:rsidP="004102B9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6. </w:t>
      </w:r>
      <w:r w:rsidR="00B60CF3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k II uhradí účastníkovi I po zápočtu dle odst. 5</w:t>
      </w:r>
      <w:r w:rsidR="0058288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bývající částku </w:t>
      </w:r>
      <w:r w:rsidR="007523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 výši </w:t>
      </w:r>
      <w:r w:rsidR="006230F0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3</w:t>
      </w:r>
      <w:r w:rsidR="00AC03C5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</w:t>
      </w:r>
      <w:r w:rsidR="006230F0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484,- Kč</w:t>
      </w:r>
      <w:r w:rsidR="007523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bankovní účet účastníka I č. ú.:  </w:t>
      </w:r>
      <w:r w:rsidR="00BF1AC1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82553339/0800, </w:t>
      </w:r>
      <w:r w:rsidR="007523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S 241580 do 14 dní po zapsání </w:t>
      </w:r>
      <w:r w:rsidR="006230F0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vodu</w:t>
      </w:r>
      <w:r w:rsidR="0058288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lastnictví</w:t>
      </w:r>
      <w:r w:rsidR="007523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60CF3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7523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zemků </w:t>
      </w:r>
      <w:r w:rsidR="0058288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této </w:t>
      </w:r>
      <w:r w:rsidR="00975B16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="0058288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ouvy </w:t>
      </w:r>
      <w:r w:rsidR="007523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katastru nemovitostí. V případě prodlení s úhradou má účastník I právo od této </w:t>
      </w:r>
      <w:r w:rsidR="00993BA2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="007523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ouvy odstoupit s účinností ke dni doručení odstoupení druhé straně.</w:t>
      </w:r>
    </w:p>
    <w:p w14:paraId="2A6FFEAF" w14:textId="77777777" w:rsidR="00EE065E" w:rsidRPr="0060754D" w:rsidRDefault="00EE065E" w:rsidP="00EE065E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58A4F60" w14:textId="687D7209" w:rsidR="00EE065E" w:rsidRPr="0060754D" w:rsidRDefault="00EE065E" w:rsidP="001D70BB">
      <w:pPr>
        <w:tabs>
          <w:tab w:val="left" w:pos="709"/>
        </w:tabs>
        <w:spacing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V.</w:t>
      </w:r>
      <w:r w:rsidR="00E172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řízení věcného břemene</w:t>
      </w:r>
      <w:r w:rsidR="00AC03C5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 úplatu</w:t>
      </w:r>
    </w:p>
    <w:p w14:paraId="0E77D832" w14:textId="2BECE978" w:rsidR="00AC03C5" w:rsidRPr="0060754D" w:rsidRDefault="00BB249E" w:rsidP="001D70BB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E172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uto Smlouvou se zřizuje věcné břemeno cesty /průchodu a průjezdu/ zatěžující pozemek č.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172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rc. 65/</w:t>
      </w:r>
      <w:r w:rsidR="00AC03C5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 a par.č. 75/90</w:t>
      </w:r>
      <w:r w:rsidR="00E172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prospěch pozemku č. pa</w:t>
      </w:r>
      <w:r w:rsidR="007734E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</w:t>
      </w:r>
      <w:r w:rsidR="00E172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65/</w:t>
      </w:r>
      <w:r w:rsidR="00AC03C5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="00E172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Věcné břemeno</w:t>
      </w:r>
      <w:r w:rsidR="00AC03C5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zřizováno za úplatu ve výši 5 000,- Kč</w:t>
      </w:r>
      <w:r w:rsidR="0079094B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ou uhradí účastník I. účastníkovi II, </w:t>
      </w:r>
      <w:r w:rsidR="00AC03C5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="00E172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vyznačeno v geometrick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m plánu č.</w:t>
      </w:r>
      <w:r w:rsidR="00AC03C5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734E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304-00504/2024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potvrzeném Katastrálním úřadem pro Středočeský kraj, Katastrální pracoviště pro Prahu západ dne                 pod č. PGP – </w:t>
      </w:r>
    </w:p>
    <w:p w14:paraId="46EB4B3D" w14:textId="2E0A412B" w:rsidR="00E1720D" w:rsidRPr="0060754D" w:rsidRDefault="00AC03C5" w:rsidP="009813AE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711A382C" w14:textId="04A5F697" w:rsidR="007338D1" w:rsidRPr="0060754D" w:rsidRDefault="00E1720D" w:rsidP="007338D1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. </w:t>
      </w:r>
      <w:r w:rsidR="007338D1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58288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hlášení</w:t>
      </w:r>
    </w:p>
    <w:p w14:paraId="15E9E3AD" w14:textId="77777777" w:rsidR="007338D1" w:rsidRPr="0060754D" w:rsidRDefault="007338D1" w:rsidP="007338D1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8D028B5" w14:textId="697EF1AD" w:rsidR="007338D1" w:rsidRPr="0060754D" w:rsidRDefault="007338D1" w:rsidP="007338D1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Smluvní strany souhlasí, aby u Katastrálního úřadu pro Středočeský kraj, katastrální pracoviště Praha – západ, byl proveden vklad práva vlastnického</w:t>
      </w:r>
      <w:r w:rsidR="00DA23FE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vklad práva věcného břemene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této </w:t>
      </w:r>
      <w:r w:rsidR="00993BA2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ouvy. </w:t>
      </w:r>
    </w:p>
    <w:p w14:paraId="018CB3BD" w14:textId="77777777" w:rsidR="009813AE" w:rsidRPr="0060754D" w:rsidRDefault="009813AE" w:rsidP="007338D1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827CF81" w14:textId="689CC6B4" w:rsidR="00EE065E" w:rsidRPr="0060754D" w:rsidRDefault="00EE065E" w:rsidP="00EE065E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029FA5AE" w14:textId="4E90146E" w:rsidR="00EE065E" w:rsidRPr="0060754D" w:rsidRDefault="00EE065E" w:rsidP="00EE065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E172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E1720D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ečná a závěrečná ustanovení</w:t>
      </w:r>
    </w:p>
    <w:p w14:paraId="41A3C732" w14:textId="77777777" w:rsidR="00EE065E" w:rsidRPr="0060754D" w:rsidRDefault="00EE065E" w:rsidP="00EE065E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31DB1D7" w14:textId="0ED20634" w:rsidR="00EE065E" w:rsidRPr="0060754D" w:rsidRDefault="00EE065E" w:rsidP="00EE065E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h na povolení vkladu vlastnického práva podá </w:t>
      </w:r>
      <w:r w:rsidR="000E0EE7"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II a současně </w:t>
      </w:r>
      <w:r w:rsidR="0058288E"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0E0EE7"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>hradí</w:t>
      </w:r>
      <w:r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0EE7"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r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vní poplatek spojený s podáním návrhu na vklad. Návrh na povolení vkladu bude podán 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 10 pracovních dnů po podpisu posledního z účastníků smlouvy.</w:t>
      </w:r>
    </w:p>
    <w:p w14:paraId="653C6C6E" w14:textId="2A44B356" w:rsidR="00EE065E" w:rsidRPr="0060754D" w:rsidRDefault="00EE065E" w:rsidP="00EE065E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6019DC"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a se vyhotovuje ve 3 stejnopisech, z nichž každý z účastníků obdrží po jednom vyhotovení a zbývající 1 stejnopis s ověřenými podpisy je určen pro 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astrální úřad pro Středočeský kraj, katastrální pracoviště Praha – západ.</w:t>
      </w:r>
    </w:p>
    <w:p w14:paraId="5A18A44E" w14:textId="77777777" w:rsidR="00EE065E" w:rsidRPr="0060754D" w:rsidRDefault="00EE065E" w:rsidP="00EE065E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ě smluvní strany potvrzují, že tato Smlouva nebyla ujednána v tísni, ani omylu ani za jednostranně nevýhodných podmínek.</w:t>
      </w:r>
    </w:p>
    <w:p w14:paraId="7E643733" w14:textId="77777777" w:rsidR="00EE065E" w:rsidRPr="0060754D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5A68AD3" w14:textId="272881B2" w:rsidR="00EE065E" w:rsidRPr="0060754D" w:rsidRDefault="0058288E" w:rsidP="00EE065E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ou této </w:t>
      </w:r>
      <w:r w:rsidR="00975B16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ouvy j</w:t>
      </w:r>
      <w:r w:rsidR="00275368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 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eometrick</w:t>
      </w:r>
      <w:r w:rsidR="00275368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lán :</w:t>
      </w:r>
    </w:p>
    <w:p w14:paraId="265F3872" w14:textId="67D2D781" w:rsidR="00275368" w:rsidRPr="0060754D" w:rsidRDefault="00275368" w:rsidP="004102B9">
      <w:pPr>
        <w:pStyle w:val="Odstavecseseznamem"/>
        <w:numPr>
          <w:ilvl w:val="0"/>
          <w:numId w:val="5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. 2250-01011/2023</w:t>
      </w:r>
    </w:p>
    <w:p w14:paraId="2E05399E" w14:textId="29070E96" w:rsidR="00275368" w:rsidRPr="0060754D" w:rsidRDefault="007734EE" w:rsidP="004102B9">
      <w:pPr>
        <w:pStyle w:val="Odstavecseseznamem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  <w:r w:rsidR="00275368"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. </w:t>
      </w:r>
      <w:r w:rsidRPr="00607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304-00504/2024</w:t>
      </w:r>
    </w:p>
    <w:p w14:paraId="4A4462F7" w14:textId="77777777" w:rsidR="00275368" w:rsidRDefault="00275368" w:rsidP="00EE065E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1289EB0" w14:textId="502B461C" w:rsidR="00EE065E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</w:t>
      </w:r>
      <w:r w:rsidR="002F24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z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ne ……………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993BA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Psárech dne …………..</w:t>
      </w:r>
    </w:p>
    <w:p w14:paraId="4E5C9E34" w14:textId="77777777" w:rsidR="00EE065E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22E09AE" w14:textId="77777777" w:rsidR="00EE065E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E75D028" w14:textId="77777777" w:rsidR="0060754D" w:rsidRDefault="0060754D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B363B6A" w14:textId="77777777" w:rsidR="00EE065E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....................</w:t>
      </w:r>
    </w:p>
    <w:p w14:paraId="0A6D6781" w14:textId="279A2159" w:rsidR="00EC3842" w:rsidRDefault="002F2440" w:rsidP="00EE065E">
      <w:pPr>
        <w:spacing w:after="0" w:line="240" w:lineRule="auto"/>
        <w:ind w:left="1416" w:hanging="141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ímskokatolická farnost Jílové u Prahy</w:t>
      </w:r>
      <w:r w:rsidR="00EE06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C38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C38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Obec Psáry</w:t>
      </w:r>
    </w:p>
    <w:p w14:paraId="01B4DA08" w14:textId="77777777" w:rsidR="00EC3842" w:rsidRDefault="00EC3842" w:rsidP="00EE065E">
      <w:pPr>
        <w:spacing w:after="0" w:line="240" w:lineRule="auto"/>
        <w:ind w:left="1416" w:hanging="14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. Mgr. Et Mgr. Miroslav Auxt</w:t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lasta Málková</w:t>
      </w:r>
    </w:p>
    <w:p w14:paraId="7A923E3A" w14:textId="3A49E577" w:rsidR="00EE065E" w:rsidRDefault="00EC3842" w:rsidP="00EE065E">
      <w:pPr>
        <w:spacing w:after="0" w:line="240" w:lineRule="auto"/>
        <w:ind w:left="1416" w:hanging="14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administrátor</w:t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arostka obce</w:t>
      </w:r>
    </w:p>
    <w:p w14:paraId="576A266A" w14:textId="77777777" w:rsidR="00EE065E" w:rsidRDefault="00EE065E" w:rsidP="00EE065E">
      <w:pPr>
        <w:spacing w:after="0" w:line="240" w:lineRule="auto"/>
        <w:ind w:left="1416" w:hanging="14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50875A" w14:textId="77777777" w:rsidR="00EE065E" w:rsidRDefault="00EE065E" w:rsidP="00EE065E">
      <w:pPr>
        <w:spacing w:after="0" w:line="240" w:lineRule="auto"/>
        <w:ind w:left="1416" w:hanging="14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E2A8AE" w14:textId="7BB56FA1" w:rsidR="00EC3842" w:rsidRPr="0060754D" w:rsidRDefault="00EC3842" w:rsidP="0060754D">
      <w:pPr>
        <w:tabs>
          <w:tab w:val="left" w:pos="851"/>
          <w:tab w:val="left" w:pos="4962"/>
          <w:tab w:val="left" w:pos="609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…………………………………</w:t>
      </w:r>
      <w:r w:rsidR="006075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 xml:space="preserve">   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cibiskupství pražské</w:t>
      </w:r>
      <w:r w:rsidR="006075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ns. ThDr. Jan Balík PhD.</w:t>
      </w:r>
      <w:r w:rsid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enerální vikář</w:t>
      </w:r>
    </w:p>
    <w:p w14:paraId="7891EFAE" w14:textId="77777777" w:rsidR="00EC3842" w:rsidRDefault="00EC3842" w:rsidP="00EE0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" w:name="_GoBack"/>
      <w:bookmarkEnd w:id="1"/>
    </w:p>
    <w:p w14:paraId="7E422103" w14:textId="77777777" w:rsidR="00EC3842" w:rsidRDefault="00EC3842" w:rsidP="00EE0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2654F2E" w14:textId="11A4E717" w:rsidR="00EE065E" w:rsidRDefault="00EE065E" w:rsidP="00EE0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 O L O Ž K A</w:t>
      </w:r>
    </w:p>
    <w:p w14:paraId="539B5620" w14:textId="77777777" w:rsidR="00EE065E" w:rsidRDefault="00EE065E" w:rsidP="00EE0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le § 41 zákona č. 128/2000 Sb. o obcích (obecní zřízení), ve znění</w:t>
      </w:r>
    </w:p>
    <w:p w14:paraId="0943EF3B" w14:textId="77777777" w:rsidR="00EE065E" w:rsidRDefault="00EE065E" w:rsidP="00EE0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dějších předpisů</w:t>
      </w:r>
    </w:p>
    <w:p w14:paraId="0E3D699A" w14:textId="77777777" w:rsidR="00EE065E" w:rsidRDefault="00EE065E" w:rsidP="00EE0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08F124" w14:textId="735E1779" w:rsidR="00EE065E" w:rsidRPr="0060754D" w:rsidRDefault="000E0EE7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upě</w:t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zemků uvedených v čl. I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éto </w:t>
      </w:r>
      <w:r w:rsidR="006019D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EE065E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</w:t>
      </w:r>
      <w:r w:rsidR="00EC38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3842"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>a podmínky této Smlouvy čj. A/2023/9423</w:t>
      </w:r>
      <w:r w:rsidR="00EE065E"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schválena usnesením  Zastupitelstva obce  Psáry č.                                      .  </w:t>
      </w:r>
    </w:p>
    <w:p w14:paraId="2317D4C3" w14:textId="77777777" w:rsidR="00EE065E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754D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potvrzuji, že byly splněny ve smyslu § 41 zákona č. 128/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00 Sb., o obcích (obecní zřízení), ve znění pozdějších předpisů, podmínky pro platnost tohoto právního aktu.</w:t>
      </w:r>
    </w:p>
    <w:p w14:paraId="6449F8C8" w14:textId="77777777" w:rsidR="00EE065E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</w:t>
      </w:r>
    </w:p>
    <w:p w14:paraId="04D9F67D" w14:textId="77777777" w:rsidR="00EE065E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Psárech dne …………..</w:t>
      </w:r>
    </w:p>
    <w:p w14:paraId="38D1C71E" w14:textId="77777777" w:rsidR="00EE065E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D09C18" w14:textId="77777777" w:rsidR="00EE065E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012885" w14:textId="77777777" w:rsidR="00EE065E" w:rsidRDefault="00EE065E" w:rsidP="00EE0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7C746B" w14:textId="77777777" w:rsidR="00EE065E" w:rsidRDefault="00EE065E" w:rsidP="00EE0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8B21AF" w14:textId="77777777" w:rsidR="00EE065E" w:rsidRDefault="00EE065E" w:rsidP="00EE0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</w:t>
      </w:r>
    </w:p>
    <w:p w14:paraId="2898173C" w14:textId="77777777" w:rsidR="00EE065E" w:rsidRDefault="00EE065E" w:rsidP="00EE0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lasta Málková, starostka obce</w:t>
      </w:r>
    </w:p>
    <w:p w14:paraId="2B6F85FB" w14:textId="77777777" w:rsidR="00F9786A" w:rsidRDefault="00F9786A"/>
    <w:sectPr w:rsidR="00F9786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C50BD" w14:textId="77777777" w:rsidR="009576CD" w:rsidRDefault="009576CD" w:rsidP="00400D9A">
      <w:pPr>
        <w:spacing w:after="0" w:line="240" w:lineRule="auto"/>
      </w:pPr>
      <w:r>
        <w:separator/>
      </w:r>
    </w:p>
  </w:endnote>
  <w:endnote w:type="continuationSeparator" w:id="0">
    <w:p w14:paraId="7E2065A1" w14:textId="77777777" w:rsidR="009576CD" w:rsidRDefault="009576CD" w:rsidP="0040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875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32812E" w14:textId="5DF092B5" w:rsidR="00400D9A" w:rsidRDefault="00400D9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A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A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8AFC20" w14:textId="77777777" w:rsidR="00400D9A" w:rsidRDefault="00400D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02F01" w14:textId="77777777" w:rsidR="009576CD" w:rsidRDefault="009576CD" w:rsidP="00400D9A">
      <w:pPr>
        <w:spacing w:after="0" w:line="240" w:lineRule="auto"/>
      </w:pPr>
      <w:r>
        <w:separator/>
      </w:r>
    </w:p>
  </w:footnote>
  <w:footnote w:type="continuationSeparator" w:id="0">
    <w:p w14:paraId="0DF6A1AF" w14:textId="77777777" w:rsidR="009576CD" w:rsidRDefault="009576CD" w:rsidP="0040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E4BD6" w14:textId="3DD45612" w:rsidR="00400D9A" w:rsidRPr="00400D9A" w:rsidRDefault="00400D9A">
    <w:pPr>
      <w:pStyle w:val="Zhlav"/>
      <w:rPr>
        <w:sz w:val="16"/>
        <w:szCs w:val="16"/>
      </w:rPr>
    </w:pPr>
    <w:r w:rsidRPr="00400D9A">
      <w:rPr>
        <w:sz w:val="16"/>
        <w:szCs w:val="16"/>
      </w:rPr>
      <w:t>4/24/1</w:t>
    </w:r>
    <w:r w:rsidR="00EC3842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A</w:t>
    </w:r>
    <w:r w:rsidR="00BF1AC1">
      <w:rPr>
        <w:sz w:val="16"/>
        <w:szCs w:val="16"/>
      </w:rPr>
      <w:t>/2023/94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96B"/>
    <w:multiLevelType w:val="hybridMultilevel"/>
    <w:tmpl w:val="692E9806"/>
    <w:lvl w:ilvl="0" w:tplc="748822C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D61444"/>
    <w:multiLevelType w:val="hybridMultilevel"/>
    <w:tmpl w:val="E222C2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526DF"/>
    <w:multiLevelType w:val="hybridMultilevel"/>
    <w:tmpl w:val="5D8C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18F8"/>
    <w:multiLevelType w:val="hybridMultilevel"/>
    <w:tmpl w:val="68B09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A18CD"/>
    <w:multiLevelType w:val="hybridMultilevel"/>
    <w:tmpl w:val="6E2E785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E"/>
    <w:rsid w:val="00083DA9"/>
    <w:rsid w:val="000D68A2"/>
    <w:rsid w:val="000E0EE7"/>
    <w:rsid w:val="00100A31"/>
    <w:rsid w:val="0013033E"/>
    <w:rsid w:val="00135DF2"/>
    <w:rsid w:val="001504E5"/>
    <w:rsid w:val="001704A8"/>
    <w:rsid w:val="001B5193"/>
    <w:rsid w:val="001D70BB"/>
    <w:rsid w:val="00241D29"/>
    <w:rsid w:val="00275368"/>
    <w:rsid w:val="0028725A"/>
    <w:rsid w:val="002F2440"/>
    <w:rsid w:val="002F5C77"/>
    <w:rsid w:val="00400D9A"/>
    <w:rsid w:val="004102B9"/>
    <w:rsid w:val="00433177"/>
    <w:rsid w:val="00453009"/>
    <w:rsid w:val="0058288E"/>
    <w:rsid w:val="006019DC"/>
    <w:rsid w:val="0060754D"/>
    <w:rsid w:val="006230F0"/>
    <w:rsid w:val="007338D1"/>
    <w:rsid w:val="0075230D"/>
    <w:rsid w:val="007734EE"/>
    <w:rsid w:val="0079094B"/>
    <w:rsid w:val="007C4903"/>
    <w:rsid w:val="007D138F"/>
    <w:rsid w:val="007D3CF8"/>
    <w:rsid w:val="00830D3B"/>
    <w:rsid w:val="008F3A7D"/>
    <w:rsid w:val="009576CD"/>
    <w:rsid w:val="00975B16"/>
    <w:rsid w:val="009813AE"/>
    <w:rsid w:val="00993BA2"/>
    <w:rsid w:val="00A16418"/>
    <w:rsid w:val="00A435BF"/>
    <w:rsid w:val="00AA7D95"/>
    <w:rsid w:val="00AC03C5"/>
    <w:rsid w:val="00B14321"/>
    <w:rsid w:val="00B265AB"/>
    <w:rsid w:val="00B60CF3"/>
    <w:rsid w:val="00B612A0"/>
    <w:rsid w:val="00BA56B9"/>
    <w:rsid w:val="00BB249E"/>
    <w:rsid w:val="00BF1AC1"/>
    <w:rsid w:val="00C657F0"/>
    <w:rsid w:val="00D67816"/>
    <w:rsid w:val="00D902FF"/>
    <w:rsid w:val="00DA23FE"/>
    <w:rsid w:val="00E1720D"/>
    <w:rsid w:val="00EA0FCE"/>
    <w:rsid w:val="00EC3842"/>
    <w:rsid w:val="00ED5BE3"/>
    <w:rsid w:val="00EE065E"/>
    <w:rsid w:val="00F52C6B"/>
    <w:rsid w:val="00F9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D6CB"/>
  <w15:docId w15:val="{461A345A-F324-44AF-BF23-BF38AFBB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DA9"/>
    <w:pPr>
      <w:spacing w:after="200" w:line="276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06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D9A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0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D9A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D9A"/>
    <w:rPr>
      <w:rFonts w:ascii="Tahoma" w:hAnsi="Tahoma" w:cs="Tahoma"/>
      <w:kern w:val="0"/>
      <w:sz w:val="16"/>
      <w:szCs w:val="1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1B519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5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2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7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8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3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4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2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60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9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6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4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62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6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misys\is\Misys.html\ISKN\SPIKN?parc,736414,0,204800,6,&amp;data=12762232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misys\is\Misys.html\ISKN\SPIKN.XML?wsiskn,&amp;action=rizeni&amp;id=V-9418/2019-210&amp;format=PDF&amp;desc=SW5mb3JtYWNlIG8gxZnDrXplbsOtIFYtOTQxOC8yMDE5LTIxMA==&amp;misys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misys\is\Misys.html\ISKN\SPIKN?parc,736414,0,204800,6,&amp;data=127466021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misys\is\Misys.html\ISKN\SPIKN?parc,736414,0,204800,6,&amp;data=55026538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198A-C38D-40B0-8603-590B268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3</Words>
  <Characters>8874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edláková</dc:creator>
  <cp:lastModifiedBy>Nikola Raušerová</cp:lastModifiedBy>
  <cp:revision>2</cp:revision>
  <cp:lastPrinted>2024-01-11T13:10:00Z</cp:lastPrinted>
  <dcterms:created xsi:type="dcterms:W3CDTF">2024-02-08T12:58:00Z</dcterms:created>
  <dcterms:modified xsi:type="dcterms:W3CDTF">2024-02-08T12:58:00Z</dcterms:modified>
</cp:coreProperties>
</file>